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B1" w:rsidRDefault="00C208B1">
      <w:pPr>
        <w:pStyle w:val="Textbody"/>
      </w:pPr>
    </w:p>
    <w:p w:rsidR="004B7E13" w:rsidRPr="00B844F5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AE6ED1">
        <w:rPr>
          <w:b/>
          <w:bCs/>
          <w:sz w:val="28"/>
          <w:szCs w:val="28"/>
          <w:lang w:val="ru-RU"/>
        </w:rPr>
        <w:t>2</w:t>
      </w:r>
      <w:r w:rsidR="006A5AAD">
        <w:rPr>
          <w:b/>
          <w:bCs/>
          <w:sz w:val="28"/>
          <w:szCs w:val="28"/>
          <w:lang w:val="ru-RU"/>
        </w:rPr>
        <w:t>7</w:t>
      </w:r>
    </w:p>
    <w:p w:rsidR="00D07EAA" w:rsidRDefault="00D07EAA" w:rsidP="004B7E13">
      <w:pPr>
        <w:pStyle w:val="Standard"/>
        <w:rPr>
          <w:b/>
          <w:bCs/>
          <w:sz w:val="28"/>
          <w:szCs w:val="28"/>
          <w:lang w:val="ru-RU"/>
        </w:rPr>
      </w:pPr>
    </w:p>
    <w:p w:rsidR="00D07EAA" w:rsidRPr="00D07EAA" w:rsidRDefault="00D07EAA" w:rsidP="00D07EAA">
      <w:pPr>
        <w:pStyle w:val="Standard"/>
        <w:jc w:val="center"/>
        <w:rPr>
          <w:b/>
          <w:bCs/>
          <w:color w:val="FF0000"/>
          <w:sz w:val="36"/>
          <w:szCs w:val="36"/>
          <w:u w:val="single"/>
          <w:lang w:val="ru-RU"/>
        </w:rPr>
      </w:pPr>
      <w:r w:rsidRPr="00D07EAA">
        <w:rPr>
          <w:b/>
          <w:bCs/>
          <w:color w:val="FF0000"/>
          <w:sz w:val="36"/>
          <w:szCs w:val="36"/>
          <w:u w:val="single"/>
          <w:lang w:val="ru-RU"/>
        </w:rPr>
        <w:t>Уважаемые родители!</w:t>
      </w:r>
    </w:p>
    <w:p w:rsidR="00D07EAA" w:rsidRPr="00D07EAA" w:rsidRDefault="00D07EAA" w:rsidP="00D07EAA">
      <w:pPr>
        <w:pStyle w:val="Standard"/>
        <w:jc w:val="center"/>
        <w:rPr>
          <w:b/>
          <w:bCs/>
          <w:color w:val="FF0000"/>
          <w:sz w:val="36"/>
          <w:szCs w:val="36"/>
          <w:u w:val="single"/>
          <w:lang w:val="ru-RU"/>
        </w:rPr>
      </w:pPr>
      <w:r w:rsidRPr="00D07EAA">
        <w:rPr>
          <w:b/>
          <w:bCs/>
          <w:color w:val="FF0000"/>
          <w:sz w:val="36"/>
          <w:szCs w:val="36"/>
          <w:u w:val="single"/>
          <w:lang w:val="ru-RU"/>
        </w:rPr>
        <w:t xml:space="preserve">Обращаем Ваше внимание на изменения в расписании занятий: на предновогодней неделе занятия состоятся </w:t>
      </w:r>
    </w:p>
    <w:p w:rsidR="00D07EAA" w:rsidRPr="00D07EAA" w:rsidRDefault="00D07EAA" w:rsidP="00D07EAA">
      <w:pPr>
        <w:pStyle w:val="Standard"/>
        <w:jc w:val="center"/>
        <w:rPr>
          <w:color w:val="FF0000"/>
          <w:sz w:val="36"/>
          <w:szCs w:val="36"/>
          <w:u w:val="single"/>
          <w:lang w:val="ru-RU"/>
        </w:rPr>
      </w:pPr>
      <w:r w:rsidRPr="00D07EAA">
        <w:rPr>
          <w:b/>
          <w:bCs/>
          <w:color w:val="FF0000"/>
          <w:sz w:val="36"/>
          <w:szCs w:val="36"/>
          <w:u w:val="single"/>
          <w:lang w:val="ru-RU"/>
        </w:rPr>
        <w:t>26 декабря (вторник) и 29 декабря (пятница).</w:t>
      </w:r>
    </w:p>
    <w:p w:rsidR="00D07EAA" w:rsidRDefault="00D07EAA" w:rsidP="004B7E13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6A5AAD">
        <w:rPr>
          <w:b/>
          <w:bCs/>
          <w:sz w:val="28"/>
          <w:szCs w:val="28"/>
          <w:lang w:val="ru-RU"/>
        </w:rPr>
        <w:t>13</w:t>
      </w:r>
      <w:r w:rsidR="00433981">
        <w:rPr>
          <w:b/>
          <w:bCs/>
          <w:sz w:val="28"/>
          <w:szCs w:val="28"/>
          <w:lang w:val="ru-RU"/>
        </w:rPr>
        <w:t>.12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6B13CC" w:rsidRDefault="004B7E13" w:rsidP="004B7E13">
      <w:pPr>
        <w:pStyle w:val="Standard"/>
        <w:rPr>
          <w:b/>
          <w:bCs/>
          <w:sz w:val="36"/>
          <w:szCs w:val="36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D07EAA">
        <w:rPr>
          <w:b/>
          <w:bCs/>
          <w:sz w:val="36"/>
          <w:szCs w:val="36"/>
          <w:u w:val="single"/>
          <w:lang w:val="ru-RU"/>
        </w:rPr>
        <w:t>1</w:t>
      </w:r>
      <w:r w:rsidR="006A5AAD">
        <w:rPr>
          <w:b/>
          <w:bCs/>
          <w:sz w:val="36"/>
          <w:szCs w:val="36"/>
          <w:u w:val="single"/>
          <w:lang w:val="ru-RU"/>
        </w:rPr>
        <w:t>5</w:t>
      </w:r>
      <w:r w:rsidR="00AE6ED1">
        <w:rPr>
          <w:b/>
          <w:bCs/>
          <w:sz w:val="36"/>
          <w:szCs w:val="36"/>
          <w:u w:val="single"/>
          <w:lang w:val="ru-RU"/>
        </w:rPr>
        <w:t>.12</w:t>
      </w:r>
      <w:r w:rsidRPr="006B13CC">
        <w:rPr>
          <w:b/>
          <w:bCs/>
          <w:sz w:val="36"/>
          <w:szCs w:val="36"/>
          <w:u w:val="single"/>
          <w:lang w:val="ru-RU"/>
        </w:rPr>
        <w:t>.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Pr="006B13CC">
        <w:rPr>
          <w:b/>
          <w:bCs/>
          <w:sz w:val="36"/>
          <w:szCs w:val="36"/>
          <w:u w:val="single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6A5AAD">
        <w:rPr>
          <w:b/>
          <w:bCs/>
          <w:sz w:val="36"/>
          <w:szCs w:val="36"/>
          <w:u w:val="single"/>
          <w:lang w:val="ru-RU"/>
        </w:rPr>
        <w:t>пятница</w:t>
      </w:r>
    </w:p>
    <w:p w:rsidR="00C208B1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620"/>
        <w:gridCol w:w="3544"/>
      </w:tblGrid>
      <w:tr w:rsidR="00C208B1" w:rsidTr="001D2AF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D2AF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D07EA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A5AAD">
              <w:rPr>
                <w:lang w:val="ru-RU"/>
              </w:rPr>
              <w:t>5</w:t>
            </w:r>
            <w:r w:rsidR="00AE6ED1">
              <w:rPr>
                <w:lang w:val="ru-RU"/>
              </w:rPr>
              <w:t>.12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AD" w:rsidRPr="006A5AAD" w:rsidRDefault="006A5AAD" w:rsidP="006A5AAD">
            <w:pPr>
              <w:pStyle w:val="TableContents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6A5AAD">
              <w:rPr>
                <w:rFonts w:eastAsiaTheme="minorEastAsia" w:cs="Times New Roman"/>
                <w:kern w:val="0"/>
                <w:lang w:val="ru-RU" w:eastAsia="ru-RU" w:bidi="ar-SA"/>
              </w:rPr>
              <w:t>1. РТ № 2  с. 11 – 12.</w:t>
            </w:r>
          </w:p>
          <w:p w:rsidR="006A5AAD" w:rsidRPr="006A5AAD" w:rsidRDefault="006A5AAD" w:rsidP="006A5AAD">
            <w:pPr>
              <w:pStyle w:val="TableContents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6A5AAD">
              <w:rPr>
                <w:rFonts w:eastAsiaTheme="minorEastAsia" w:cs="Times New Roman"/>
                <w:kern w:val="0"/>
                <w:lang w:val="ru-RU" w:eastAsia="ru-RU" w:bidi="ar-SA"/>
              </w:rPr>
              <w:t>2. Прочитайте детям сказку «Репка».</w:t>
            </w:r>
          </w:p>
          <w:p w:rsidR="006A5AAD" w:rsidRPr="006A5AAD" w:rsidRDefault="006A5AAD" w:rsidP="006A5AAD">
            <w:pPr>
              <w:pStyle w:val="TableContents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6A5AAD">
              <w:rPr>
                <w:rFonts w:eastAsiaTheme="minorEastAsia" w:cs="Times New Roman"/>
                <w:kern w:val="0"/>
                <w:lang w:val="ru-RU" w:eastAsia="ru-RU" w:bidi="ar-SA"/>
              </w:rPr>
              <w:t>3.Уметь пересказывать.</w:t>
            </w:r>
          </w:p>
          <w:p w:rsidR="0063543F" w:rsidRPr="00433981" w:rsidRDefault="006A5AAD" w:rsidP="006A5AAD">
            <w:pPr>
              <w:pStyle w:val="TableContents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6A5AAD">
              <w:rPr>
                <w:rFonts w:eastAsiaTheme="minorEastAsia" w:cs="Times New Roman"/>
                <w:kern w:val="0"/>
                <w:lang w:val="ru-RU" w:eastAsia="ru-RU" w:bidi="ar-SA"/>
              </w:rPr>
              <w:t>4. Собрать  иллюстрацию  к сказке и наклеить в тетрадь. РТ № 2 с. 15-16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D2AF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A5AAD" w:rsidP="00C81EE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433981">
              <w:rPr>
                <w:lang w:val="ru-RU"/>
              </w:rPr>
              <w:t>.12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AD" w:rsidRPr="00506AB5" w:rsidRDefault="006A5AAD" w:rsidP="006A5AAD">
            <w:pPr>
              <w:pStyle w:val="TableContents"/>
            </w:pPr>
            <w:r>
              <w:rPr>
                <w:sz w:val="28"/>
                <w:szCs w:val="28"/>
              </w:rPr>
              <w:t>1.</w:t>
            </w:r>
            <w:r w:rsidRPr="00506AB5">
              <w:rPr>
                <w:lang w:val="ru-RU"/>
              </w:rPr>
              <w:t>Учебник-тетрадь</w:t>
            </w:r>
            <w:r w:rsidRPr="00506AB5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1ч</w:t>
            </w:r>
          </w:p>
          <w:p w:rsidR="006A5AAD" w:rsidRPr="00506AB5" w:rsidRDefault="006A5AAD" w:rsidP="006A5A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51 </w:t>
            </w:r>
            <w:r w:rsidRPr="00506AB5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5</w:t>
            </w:r>
          </w:p>
          <w:p w:rsidR="006355AE" w:rsidRPr="00F476CF" w:rsidRDefault="006A5AAD" w:rsidP="006A5A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упражнение в клеточках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3A2D52" w:rsidTr="001D2AF1">
        <w:trPr>
          <w:trHeight w:val="2341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D07EAA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25AC5">
              <w:rPr>
                <w:lang w:val="ru-RU"/>
              </w:rPr>
              <w:t>.12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24D6E" w:rsidRDefault="003A2D52" w:rsidP="00D07EAA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 w:rsidR="00E10A4F"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D07EAA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EAA" w:rsidRPr="00D07EAA" w:rsidRDefault="00D07EAA" w:rsidP="00D07EAA">
            <w:pPr>
              <w:rPr>
                <w:rFonts w:cstheme="minorHAnsi"/>
              </w:rPr>
            </w:pPr>
            <w:proofErr w:type="spellStart"/>
            <w:r w:rsidRPr="00D07EAA">
              <w:rPr>
                <w:rFonts w:cstheme="minorHAnsi"/>
              </w:rPr>
              <w:t>Папка</w:t>
            </w:r>
            <w:proofErr w:type="spellEnd"/>
            <w:r w:rsidRPr="00D07EAA">
              <w:rPr>
                <w:rFonts w:cstheme="minorHAnsi"/>
              </w:rPr>
              <w:t xml:space="preserve"> «</w:t>
            </w:r>
            <w:proofErr w:type="spellStart"/>
            <w:r w:rsidRPr="00D07EAA">
              <w:rPr>
                <w:rFonts w:cstheme="minorHAnsi"/>
              </w:rPr>
              <w:t>Готовимся</w:t>
            </w:r>
            <w:proofErr w:type="spellEnd"/>
            <w:r w:rsidRPr="00D07EAA">
              <w:rPr>
                <w:rFonts w:cstheme="minorHAnsi"/>
              </w:rPr>
              <w:t xml:space="preserve"> к </w:t>
            </w:r>
            <w:proofErr w:type="spellStart"/>
            <w:r w:rsidRPr="00D07EAA">
              <w:rPr>
                <w:rFonts w:cstheme="minorHAnsi"/>
              </w:rPr>
              <w:t>школе</w:t>
            </w:r>
            <w:proofErr w:type="spellEnd"/>
            <w:r w:rsidRPr="00D07EAA">
              <w:rPr>
                <w:rFonts w:cstheme="minorHAnsi"/>
              </w:rPr>
              <w:t xml:space="preserve">», </w:t>
            </w:r>
            <w:proofErr w:type="spellStart"/>
            <w:r w:rsidRPr="00D07EAA">
              <w:rPr>
                <w:rFonts w:cstheme="minorHAnsi"/>
              </w:rPr>
              <w:t>лист</w:t>
            </w:r>
            <w:proofErr w:type="spellEnd"/>
            <w:r w:rsidRPr="00D07EAA">
              <w:rPr>
                <w:rFonts w:cstheme="minorHAnsi"/>
              </w:rPr>
              <w:t xml:space="preserve"> 13 и </w:t>
            </w:r>
            <w:proofErr w:type="spellStart"/>
            <w:r w:rsidRPr="00D07EAA">
              <w:rPr>
                <w:rFonts w:cstheme="minorHAnsi"/>
              </w:rPr>
              <w:t>Лист-приложение</w:t>
            </w:r>
            <w:proofErr w:type="spellEnd"/>
            <w:r w:rsidRPr="00D07EAA">
              <w:rPr>
                <w:rFonts w:cstheme="minorHAnsi"/>
              </w:rPr>
              <w:t xml:space="preserve"> к </w:t>
            </w:r>
            <w:proofErr w:type="spellStart"/>
            <w:r w:rsidRPr="00D07EAA">
              <w:rPr>
                <w:rFonts w:cstheme="minorHAnsi"/>
              </w:rPr>
              <w:t>нему</w:t>
            </w:r>
            <w:proofErr w:type="spellEnd"/>
          </w:p>
          <w:p w:rsidR="00D07EAA" w:rsidRPr="00D07EAA" w:rsidRDefault="00D07EAA" w:rsidP="00D07EAA">
            <w:pPr>
              <w:rPr>
                <w:rFonts w:cstheme="minorHAnsi"/>
              </w:rPr>
            </w:pPr>
            <w:proofErr w:type="spellStart"/>
            <w:r w:rsidRPr="00D07EAA">
              <w:rPr>
                <w:rFonts w:cstheme="minorHAnsi"/>
              </w:rPr>
              <w:t>Ножницы</w:t>
            </w:r>
            <w:proofErr w:type="spellEnd"/>
          </w:p>
          <w:p w:rsidR="00D07EAA" w:rsidRPr="00D07EAA" w:rsidRDefault="00D07EAA" w:rsidP="00D07EAA">
            <w:pPr>
              <w:rPr>
                <w:rFonts w:cstheme="minorHAnsi"/>
              </w:rPr>
            </w:pPr>
            <w:proofErr w:type="spellStart"/>
            <w:r w:rsidRPr="00D07EAA">
              <w:rPr>
                <w:rFonts w:cstheme="minorHAnsi"/>
              </w:rPr>
              <w:t>Клей-карандаш</w:t>
            </w:r>
            <w:proofErr w:type="spellEnd"/>
          </w:p>
          <w:p w:rsidR="00D07EAA" w:rsidRPr="00D07EAA" w:rsidRDefault="00D07EAA" w:rsidP="00D07EAA">
            <w:pPr>
              <w:rPr>
                <w:rFonts w:cstheme="minorHAnsi"/>
              </w:rPr>
            </w:pPr>
            <w:proofErr w:type="spellStart"/>
            <w:r w:rsidRPr="00D07EAA">
              <w:rPr>
                <w:rFonts w:cstheme="minorHAnsi"/>
              </w:rPr>
              <w:t>Влажные</w:t>
            </w:r>
            <w:proofErr w:type="spellEnd"/>
            <w:r w:rsidRPr="00D07EAA">
              <w:rPr>
                <w:rFonts w:cstheme="minorHAnsi"/>
              </w:rPr>
              <w:t xml:space="preserve"> </w:t>
            </w:r>
            <w:proofErr w:type="spellStart"/>
            <w:r w:rsidRPr="00D07EAA">
              <w:rPr>
                <w:rFonts w:cstheme="minorHAnsi"/>
              </w:rPr>
              <w:t>салфетки</w:t>
            </w:r>
            <w:proofErr w:type="spellEnd"/>
          </w:p>
          <w:p w:rsidR="00D25AC5" w:rsidRPr="00D25AC5" w:rsidRDefault="00D07EAA" w:rsidP="00D07EAA">
            <w:pPr>
              <w:rPr>
                <w:rFonts w:cstheme="minorHAnsi"/>
                <w:u w:val="single"/>
              </w:rPr>
            </w:pPr>
            <w:proofErr w:type="spellStart"/>
            <w:r w:rsidRPr="00D07EAA">
              <w:rPr>
                <w:rFonts w:cstheme="minorHAnsi"/>
              </w:rPr>
              <w:t>Клеёнка</w:t>
            </w:r>
            <w:proofErr w:type="spellEnd"/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6A5AAD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E6ED1">
              <w:rPr>
                <w:lang w:val="ru-RU"/>
              </w:rPr>
              <w:t>.12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6A5AAD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C81EE5">
              <w:rPr>
                <w:b/>
                <w:sz w:val="28"/>
                <w:szCs w:val="28"/>
                <w:lang w:val="ru-RU"/>
              </w:rPr>
              <w:t>1</w:t>
            </w:r>
            <w:r w:rsidR="006A5AAD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AD" w:rsidRPr="006A5AAD" w:rsidRDefault="006A5AAD" w:rsidP="006A5AAD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Отточен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цвет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и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6A5AAD" w:rsidRPr="006A5AAD" w:rsidRDefault="006A5AAD" w:rsidP="006A5AAD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Простой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3A2D52" w:rsidRPr="00325716" w:rsidRDefault="006A5AAD" w:rsidP="006A5AAD">
            <w:pPr>
              <w:rPr>
                <w:rFonts w:cstheme="minorHAnsi"/>
                <w:u w:val="single"/>
              </w:rPr>
            </w:pPr>
            <w:proofErr w:type="spellStart"/>
            <w:r w:rsidRPr="006A5AAD">
              <w:rPr>
                <w:rFonts w:cstheme="minorHAnsi"/>
              </w:rPr>
              <w:t>Тетрадь</w:t>
            </w:r>
            <w:proofErr w:type="spellEnd"/>
            <w:r w:rsidRPr="006A5AAD">
              <w:rPr>
                <w:rFonts w:cstheme="minorHAnsi"/>
              </w:rPr>
              <w:t xml:space="preserve"> в </w:t>
            </w:r>
            <w:proofErr w:type="spellStart"/>
            <w:r w:rsidRPr="006A5AAD">
              <w:rPr>
                <w:rFonts w:cstheme="minorHAnsi"/>
              </w:rPr>
              <w:t>крупную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летку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</w:tc>
      </w:tr>
      <w:tr w:rsidR="003A2D52" w:rsidTr="001D2AF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6A5AAD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E6ED1">
              <w:rPr>
                <w:lang w:val="ru-RU"/>
              </w:rPr>
              <w:t>.12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 w:rsidP="006A5AAD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391FAF">
              <w:rPr>
                <w:bCs/>
                <w:iCs/>
                <w:lang w:val="ru-RU"/>
              </w:rPr>
              <w:t>1</w:t>
            </w:r>
            <w:r w:rsidR="006A5AAD">
              <w:rPr>
                <w:bCs/>
                <w:iCs/>
                <w:lang w:val="ru-RU"/>
              </w:rPr>
              <w:t>4</w:t>
            </w:r>
            <w:bookmarkStart w:id="0" w:name="_GoBack"/>
            <w:bookmarkEnd w:id="0"/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D07EAA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25AC5">
              <w:rPr>
                <w:lang w:val="ru-RU"/>
              </w:rPr>
              <w:t>.12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D07EAA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4A3640">
              <w:rPr>
                <w:bCs/>
                <w:iCs/>
                <w:lang w:val="ru-RU"/>
              </w:rPr>
              <w:t>1</w:t>
            </w:r>
            <w:r w:rsidR="00D07EAA">
              <w:rPr>
                <w:bCs/>
                <w:iCs/>
                <w:lang w:val="ru-RU"/>
              </w:rPr>
              <w:t>3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50" w:rsidRDefault="00927450">
      <w:r>
        <w:separator/>
      </w:r>
    </w:p>
  </w:endnote>
  <w:endnote w:type="continuationSeparator" w:id="0">
    <w:p w:rsidR="00927450" w:rsidRDefault="0092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50" w:rsidRDefault="00927450">
      <w:r>
        <w:rPr>
          <w:color w:val="000000"/>
        </w:rPr>
        <w:separator/>
      </w:r>
    </w:p>
  </w:footnote>
  <w:footnote w:type="continuationSeparator" w:id="0">
    <w:p w:rsidR="00927450" w:rsidRDefault="0092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42F03"/>
    <w:rsid w:val="000615AB"/>
    <w:rsid w:val="000B1EC8"/>
    <w:rsid w:val="000C0C17"/>
    <w:rsid w:val="000E6DEF"/>
    <w:rsid w:val="00136A3A"/>
    <w:rsid w:val="00150694"/>
    <w:rsid w:val="00152AEB"/>
    <w:rsid w:val="001A0A63"/>
    <w:rsid w:val="001D2AF1"/>
    <w:rsid w:val="001F65B1"/>
    <w:rsid w:val="00203E49"/>
    <w:rsid w:val="0021382A"/>
    <w:rsid w:val="00247B75"/>
    <w:rsid w:val="002538CA"/>
    <w:rsid w:val="00256764"/>
    <w:rsid w:val="002D337F"/>
    <w:rsid w:val="00302CE0"/>
    <w:rsid w:val="0030719D"/>
    <w:rsid w:val="00315510"/>
    <w:rsid w:val="00325716"/>
    <w:rsid w:val="00327A94"/>
    <w:rsid w:val="0035664A"/>
    <w:rsid w:val="00371B81"/>
    <w:rsid w:val="00375C37"/>
    <w:rsid w:val="00391FAF"/>
    <w:rsid w:val="00393A40"/>
    <w:rsid w:val="003A2D52"/>
    <w:rsid w:val="00406B7B"/>
    <w:rsid w:val="00410D1A"/>
    <w:rsid w:val="00433981"/>
    <w:rsid w:val="0043502E"/>
    <w:rsid w:val="00435D48"/>
    <w:rsid w:val="0043637F"/>
    <w:rsid w:val="0048098C"/>
    <w:rsid w:val="004A3640"/>
    <w:rsid w:val="004B7E13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A5AAD"/>
    <w:rsid w:val="006B13CC"/>
    <w:rsid w:val="00771FA6"/>
    <w:rsid w:val="00791DBF"/>
    <w:rsid w:val="007A6078"/>
    <w:rsid w:val="007D2E79"/>
    <w:rsid w:val="007E14B1"/>
    <w:rsid w:val="007F636F"/>
    <w:rsid w:val="00816518"/>
    <w:rsid w:val="00816AF9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B3324"/>
    <w:rsid w:val="00A027BF"/>
    <w:rsid w:val="00A27743"/>
    <w:rsid w:val="00AE6ED1"/>
    <w:rsid w:val="00B25044"/>
    <w:rsid w:val="00B63C6D"/>
    <w:rsid w:val="00BB16AA"/>
    <w:rsid w:val="00BD2601"/>
    <w:rsid w:val="00BE6BAB"/>
    <w:rsid w:val="00BF0A97"/>
    <w:rsid w:val="00C208B1"/>
    <w:rsid w:val="00C81EE5"/>
    <w:rsid w:val="00D07EAA"/>
    <w:rsid w:val="00D25AC5"/>
    <w:rsid w:val="00D40847"/>
    <w:rsid w:val="00D54F3A"/>
    <w:rsid w:val="00D959DF"/>
    <w:rsid w:val="00E10A4F"/>
    <w:rsid w:val="00E26B8C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02DC-3902-4351-9B99-3DFC369B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7-12-13T15:44:00Z</cp:lastPrinted>
  <dcterms:created xsi:type="dcterms:W3CDTF">2017-12-13T15:45:00Z</dcterms:created>
  <dcterms:modified xsi:type="dcterms:W3CDTF">2017-12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